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BA" w:rsidRDefault="00BD33BA" w:rsidP="00BD4D21">
      <w:pPr>
        <w:spacing w:after="0" w:line="240" w:lineRule="auto"/>
        <w:ind w:firstLine="0"/>
        <w:rPr>
          <w:rFonts w:eastAsia="Times New Roman" w:cs="Times New Roman"/>
          <w:b/>
          <w:spacing w:val="-10"/>
          <w:sz w:val="28"/>
        </w:rPr>
      </w:pPr>
    </w:p>
    <w:p w:rsidR="00C87DE1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Szakképesítés neve:</w:t>
      </w:r>
      <w:r>
        <w:rPr>
          <w:rFonts w:eastAsia="Times New Roman" w:cs="Times New Roman"/>
          <w:color w:val="000000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pacing w:val="-10"/>
          <w:shd w:val="clear" w:color="auto" w:fill="FFFFFF"/>
        </w:rPr>
        <w:t>737/19T Szoftverfejlesztő képzés</w:t>
      </w:r>
    </w:p>
    <w:p w:rsidR="00BD33BA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OKJ száma:</w:t>
      </w:r>
      <w:r>
        <w:rPr>
          <w:rFonts w:eastAsia="Times New Roman" w:cs="Times New Roman"/>
          <w:color w:val="1E2E33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spacing w:val="-10"/>
          <w:shd w:val="clear" w:color="auto" w:fill="FFFFFF"/>
        </w:rPr>
        <w:t>54 213 05</w:t>
      </w: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183D87" w:rsidP="00BE1338">
      <w:pPr>
        <w:pStyle w:val="Cm"/>
        <w:rPr>
          <w:rFonts w:eastAsia="Times New Roman"/>
        </w:rPr>
      </w:pPr>
      <w:r>
        <w:rPr>
          <w:rFonts w:eastAsia="Times New Roman"/>
        </w:rPr>
        <w:t>SZAKDOLGOZAT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183D87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IMM (INDUSTRY MANUFACTURING MANAGER)</w:t>
      </w:r>
    </w:p>
    <w:p w:rsidR="0018589B" w:rsidRDefault="0018589B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(Fejlesztői dokumentáció)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 w:rsidP="00F04267">
      <w:pPr>
        <w:spacing w:line="480" w:lineRule="auto"/>
        <w:ind w:firstLine="0"/>
        <w:rPr>
          <w:rFonts w:eastAsia="Times New Roman" w:cs="Times New Roman"/>
        </w:rPr>
      </w:pPr>
    </w:p>
    <w:p w:rsidR="00BD33BA" w:rsidRDefault="00F04267" w:rsidP="00F04267">
      <w:pPr>
        <w:spacing w:line="480" w:lineRule="auto"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idvégi Anikó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183D87">
        <w:rPr>
          <w:rFonts w:eastAsia="Times New Roman" w:cs="Times New Roman"/>
          <w:b/>
        </w:rPr>
        <w:t>Zeke Róbert</w:t>
      </w:r>
    </w:p>
    <w:p w:rsidR="00D57043" w:rsidRDefault="00D57043" w:rsidP="00D57043">
      <w:pPr>
        <w:spacing w:line="480" w:lineRule="auto"/>
        <w:ind w:left="2124" w:hanging="2124"/>
        <w:rPr>
          <w:rFonts w:eastAsia="Times New Roman" w:cs="Times New Roman"/>
        </w:rPr>
      </w:pPr>
      <w:r>
        <w:rPr>
          <w:rFonts w:eastAsia="Times New Roman" w:cs="Times New Roman"/>
        </w:rPr>
        <w:t>Témavezető</w:t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183D87">
        <w:rPr>
          <w:rFonts w:eastAsia="Times New Roman" w:cs="Times New Roman"/>
        </w:rPr>
        <w:t>Tanuló</w:t>
      </w:r>
    </w:p>
    <w:p w:rsidR="008845B6" w:rsidRPr="00D57043" w:rsidRDefault="00D57043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Győr</w:t>
      </w:r>
      <w:r w:rsidR="00D0486E">
        <w:rPr>
          <w:rFonts w:eastAsia="Times New Roman" w:cs="Times New Roman"/>
          <w:b/>
        </w:rPr>
        <w:t>, 2021</w:t>
      </w:r>
      <w:r w:rsidR="00183D87">
        <w:rPr>
          <w:rFonts w:eastAsia="Times New Roman" w:cs="Times New Roman"/>
          <w:b/>
        </w:rPr>
        <w:t>.</w:t>
      </w:r>
    </w:p>
    <w:sdt>
      <w:sdtPr>
        <w:rPr>
          <w:rFonts w:eastAsiaTheme="minorEastAsia" w:cstheme="minorHAnsi"/>
          <w:b w:val="0"/>
          <w:color w:val="auto"/>
          <w:sz w:val="24"/>
          <w:szCs w:val="22"/>
        </w:rPr>
        <w:id w:val="-519236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5B6" w:rsidRDefault="008845B6">
          <w:pPr>
            <w:pStyle w:val="Tartalomjegyzkcmsora"/>
          </w:pPr>
          <w:r>
            <w:t>Tartalom</w:t>
          </w:r>
        </w:p>
        <w:p w:rsidR="00BD4D21" w:rsidRDefault="008845B6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62502" w:history="1">
            <w:r w:rsidR="00BD4D21" w:rsidRPr="00FB2E96">
              <w:rPr>
                <w:rStyle w:val="Hiperhivatkozs"/>
                <w:rFonts w:eastAsia="Times New Roman"/>
                <w:noProof/>
              </w:rPr>
              <w:t>Bevezető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3" w:history="1">
            <w:r w:rsidR="00BD4D21" w:rsidRPr="00FB2E96">
              <w:rPr>
                <w:rStyle w:val="Hiperhivatkozs"/>
                <w:rFonts w:eastAsia="Times New Roman"/>
                <w:noProof/>
              </w:rPr>
              <w:t>Informatikai háttér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4" w:history="1">
            <w:r w:rsidR="00BD4D21" w:rsidRPr="00FB2E96">
              <w:rPr>
                <w:rStyle w:val="Hiperhivatkozs"/>
                <w:rFonts w:eastAsia="Times New Roman"/>
                <w:noProof/>
              </w:rPr>
              <w:t>Rendszer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5" w:history="1">
            <w:r w:rsidR="00BD4D21" w:rsidRPr="00FB2E96">
              <w:rPr>
                <w:rStyle w:val="Hiperhivatkozs"/>
                <w:rFonts w:eastAsia="Times New Roman"/>
                <w:noProof/>
              </w:rPr>
              <w:t>Hardver követelmények (minimum)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6" w:history="1">
            <w:r w:rsidR="00BD4D21" w:rsidRPr="00FB2E96">
              <w:rPr>
                <w:rStyle w:val="Hiperhivatkozs"/>
                <w:rFonts w:eastAsia="Times New Roman"/>
                <w:noProof/>
              </w:rPr>
              <w:t>Szoftver 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7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általános specifikációj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9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0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1" w:history="1">
            <w:r w:rsidR="00BD4D21" w:rsidRPr="00FB2E96">
              <w:rPr>
                <w:rStyle w:val="Hiperhivatkozs"/>
                <w:rFonts w:eastAsia="Times New Roman"/>
                <w:noProof/>
              </w:rPr>
              <w:t>Raktár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2" w:history="1">
            <w:r w:rsidR="00BD4D21" w:rsidRPr="00FB2E96">
              <w:rPr>
                <w:rStyle w:val="Hiperhivatkozs"/>
                <w:rFonts w:eastAsia="Times New Roman"/>
                <w:noProof/>
              </w:rPr>
              <w:t>Felhasználó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3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telep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4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használatának részletes leír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5" w:history="1">
            <w:r w:rsidR="00BD4D21" w:rsidRPr="00FB2E96">
              <w:rPr>
                <w:rStyle w:val="Hiperhivatkozs"/>
                <w:rFonts w:eastAsia="Times New Roman"/>
                <w:noProof/>
              </w:rPr>
              <w:t>Bejelentkezés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6" w:history="1">
            <w:r w:rsidR="00BD4D21" w:rsidRPr="00FB2E96">
              <w:rPr>
                <w:rStyle w:val="Hiperhivatkozs"/>
                <w:rFonts w:eastAsia="Times New Roman"/>
                <w:noProof/>
              </w:rPr>
              <w:t>Adatbázis kapcsolat beállít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7" w:history="1">
            <w:r w:rsidR="00BD4D21" w:rsidRPr="00FB2E96">
              <w:rPr>
                <w:rStyle w:val="Hiperhivatkozs"/>
                <w:rFonts w:eastAsia="Times New Roman"/>
                <w:noProof/>
              </w:rPr>
              <w:t>Fő abla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9" w:history="1">
            <w:r w:rsidR="00BD4D21" w:rsidRPr="00FB2E96">
              <w:rPr>
                <w:rStyle w:val="Hiperhivatkozs"/>
                <w:noProof/>
              </w:rPr>
              <w:t>Minden termé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0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kategóriá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1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2" w:history="1">
            <w:r w:rsidR="00BD4D21" w:rsidRPr="00FB2E96">
              <w:rPr>
                <w:rStyle w:val="Hiperhivatkozs"/>
                <w:noProof/>
              </w:rPr>
              <w:t>Gép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3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4" w:history="1">
            <w:r w:rsidR="00BD4D21" w:rsidRPr="00FB2E96">
              <w:rPr>
                <w:rStyle w:val="Hiperhivatkozs"/>
                <w:noProof/>
              </w:rPr>
              <w:t>Munkarend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5" w:history="1">
            <w:r w:rsidR="00BD4D21" w:rsidRPr="00FB2E96">
              <w:rPr>
                <w:rStyle w:val="Hiperhivatkozs"/>
                <w:noProof/>
              </w:rPr>
              <w:t>Minden gyártás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6" w:history="1">
            <w:r w:rsidR="00BD4D21" w:rsidRPr="00FB2E96">
              <w:rPr>
                <w:rStyle w:val="Hiperhivatkozs"/>
                <w:rFonts w:eastAsia="Times New Roman"/>
                <w:noProof/>
              </w:rPr>
              <w:t>Tovább fejlesztési lehetőség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1379A9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7" w:history="1">
            <w:r w:rsidR="00BD4D21" w:rsidRPr="00FB2E96">
              <w:rPr>
                <w:rStyle w:val="Hiperhivatkozs"/>
                <w:rFonts w:eastAsia="Times New Roman"/>
                <w:noProof/>
              </w:rPr>
              <w:t>Program friss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8845B6" w:rsidRDefault="008845B6">
          <w:r>
            <w:rPr>
              <w:b/>
              <w:bCs/>
            </w:rPr>
            <w:fldChar w:fldCharType="end"/>
          </w:r>
        </w:p>
      </w:sdtContent>
    </w:sdt>
    <w:p w:rsidR="00BD33BA" w:rsidRDefault="00BD33BA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066C84" w:rsidRPr="00066C84" w:rsidRDefault="00066C84" w:rsidP="00534FF1">
      <w:pPr>
        <w:ind w:firstLine="0"/>
      </w:pPr>
    </w:p>
    <w:p w:rsidR="00C835A7" w:rsidRDefault="00C835A7" w:rsidP="00BF3380">
      <w:pPr>
        <w:pStyle w:val="Cmsor2"/>
        <w:rPr>
          <w:rFonts w:eastAsia="Times New Roman"/>
        </w:rPr>
      </w:pPr>
      <w:r>
        <w:rPr>
          <w:rFonts w:eastAsia="Times New Roman"/>
        </w:rPr>
        <w:lastRenderedPageBreak/>
        <w:t>Témaválasztás indoklása</w:t>
      </w:r>
    </w:p>
    <w:p w:rsidR="00534FF1" w:rsidRPr="00534FF1" w:rsidRDefault="00534FF1" w:rsidP="00534FF1">
      <w:r>
        <w:t>Szerettem volna egy olyan vállalatirányítási rendszert megalkotni</w:t>
      </w:r>
      <w:r w:rsidR="00D4048F">
        <w:t>,</w:t>
      </w:r>
      <w:r>
        <w:t xml:space="preserve"> amely figyelembe veszi a felhasználói igényeket. Amelyben </w:t>
      </w:r>
      <w:r w:rsidR="00173E1E">
        <w:t>egy apró módosításért nem kell a program frissítésére várni, hanem azonnal, akár egy gombnyomással meg lehet oldali.</w:t>
      </w:r>
      <w:r w:rsidR="00445AF3">
        <w:t xml:space="preserve"> Az ihletet a munkahelyemen használt MES rendszerből szereztem. </w:t>
      </w:r>
      <w:r w:rsidR="0065591A">
        <w:t>Összegyűjtöttem az általam ismert operátorok véleményét és próbáltam belefejleszteni az IMM-be.</w:t>
      </w:r>
      <w:r w:rsidR="0027059A">
        <w:t xml:space="preserve"> </w:t>
      </w:r>
      <w:r w:rsidR="000E3C22">
        <w:t>A szoftver fejlesztéséből időhiányban nem megvalósítható hiányosságok,</w:t>
      </w:r>
      <w:r w:rsidR="007D0726">
        <w:t xml:space="preserve"> </w:t>
      </w:r>
      <w:r w:rsidR="000E3C22">
        <w:t>ötletek a „Tovább fejlesztés és ötletek”</w:t>
      </w:r>
      <w:r w:rsidR="008F4AB4">
        <w:t xml:space="preserve"> fejezetben kerülnek kifejtésre.</w:t>
      </w:r>
      <w:r w:rsidR="00912AF5">
        <w:t xml:space="preserve"> A programot folyamatosan fejlesztem és a fejlesztés követhető és letölthető github-ról.</w:t>
      </w:r>
      <w:bookmarkStart w:id="0" w:name="_GoBack"/>
      <w:bookmarkEnd w:id="0"/>
    </w:p>
    <w:p w:rsidR="0097766C" w:rsidRDefault="00605A00" w:rsidP="00BF3380">
      <w:pPr>
        <w:pStyle w:val="Cmsor2"/>
        <w:rPr>
          <w:rFonts w:eastAsia="Times New Roman"/>
        </w:rPr>
      </w:pPr>
      <w:r>
        <w:rPr>
          <w:rFonts w:eastAsia="Times New Roman"/>
        </w:rPr>
        <w:t>Adatbázis kapcsolat és bejelentkezés</w:t>
      </w:r>
    </w:p>
    <w:p w:rsidR="0016021A" w:rsidRPr="0016021A" w:rsidRDefault="00E34CEA" w:rsidP="0016021A">
      <w:r>
        <w:t>adatbázis kapcsolat kifejtése, első képek a bejelentkezésről</w:t>
      </w:r>
      <w:r w:rsidR="003C62B8">
        <w:t xml:space="preserve"> és a kapcsolat beállításáról</w:t>
      </w:r>
    </w:p>
    <w:p w:rsidR="00C835A7" w:rsidRDefault="00D82895" w:rsidP="00C835A7">
      <w:pPr>
        <w:pStyle w:val="Cmsor2"/>
      </w:pPr>
      <w:r>
        <w:t>Az adatbáz</w:t>
      </w:r>
      <w:r w:rsidR="00C63DC1">
        <w:t>is</w:t>
      </w:r>
      <w:r w:rsidR="00252449">
        <w:t xml:space="preserve"> tá</w:t>
      </w:r>
      <w:r w:rsidR="00912AF5">
        <w:t>blái</w:t>
      </w:r>
    </w:p>
    <w:p w:rsidR="00B1038D" w:rsidRPr="00B1038D" w:rsidRDefault="009403C6" w:rsidP="00B1038D">
      <w:r>
        <w:t>az adatbázis táblái ide wordbe táblázatba.</w:t>
      </w:r>
    </w:p>
    <w:p w:rsidR="00912AF5" w:rsidRDefault="008D74CC" w:rsidP="00912AF5">
      <w:pPr>
        <w:pStyle w:val="Cmsor2"/>
      </w:pPr>
      <w:r>
        <w:t>Program felépítése (tabPaged, mdiChild)</w:t>
      </w:r>
    </w:p>
    <w:p w:rsidR="008F70A5" w:rsidRPr="008F70A5" w:rsidRDefault="008F70A5" w:rsidP="008F70A5">
      <w:r>
        <w:t>első képek a programról és az mdiChild megoldásról, ennek a metódusairól, függvényeiről</w:t>
      </w:r>
      <w:r w:rsidR="008F31DC">
        <w:t>.</w:t>
      </w:r>
    </w:p>
    <w:p w:rsidR="00912AF5" w:rsidRDefault="008458B5" w:rsidP="008458B5">
      <w:pPr>
        <w:pStyle w:val="Cmsor2"/>
      </w:pPr>
      <w:r>
        <w:t>Osztályok és metódusok</w:t>
      </w:r>
    </w:p>
    <w:p w:rsidR="006C46B1" w:rsidRDefault="006C46B1" w:rsidP="006C46B1">
      <w:r>
        <w:t>Az összes osztály felsorolása és kifejtése.</w:t>
      </w:r>
    </w:p>
    <w:p w:rsidR="00EB31B7" w:rsidRDefault="00EB31B7" w:rsidP="00EB31B7">
      <w:pPr>
        <w:pStyle w:val="Cmsor2"/>
      </w:pPr>
      <w:r>
        <w:t>Táblázatok és Fa nézetek</w:t>
      </w:r>
    </w:p>
    <w:p w:rsidR="00EB31B7" w:rsidRPr="006C46B1" w:rsidRDefault="00EB31B7" w:rsidP="006C46B1">
      <w:r>
        <w:t>DatagridView automatikus frissítése, feltöltése, színezése</w:t>
      </w:r>
      <w:r w:rsidR="00EC6AFB">
        <w:t xml:space="preserve"> illetve adatok adatbázisba adása.</w:t>
      </w:r>
    </w:p>
    <w:p w:rsidR="00141A56" w:rsidRDefault="0070145B" w:rsidP="00141A56">
      <w:pPr>
        <w:pStyle w:val="Cmsor2"/>
      </w:pPr>
      <w:r>
        <w:t>Frissítések</w:t>
      </w:r>
    </w:p>
    <w:p w:rsidR="00135CAF" w:rsidRPr="00135CAF" w:rsidRDefault="007E5CD4" w:rsidP="00135CAF">
      <w:r>
        <w:t>Az elképzelt frissítés kezelés</w:t>
      </w:r>
    </w:p>
    <w:p w:rsidR="00524C26" w:rsidRPr="00524C26" w:rsidRDefault="00524C26" w:rsidP="00524C26">
      <w:pPr>
        <w:pStyle w:val="Cmsor2"/>
      </w:pPr>
      <w:r>
        <w:t>Tovább fejlesztés és ötletek</w:t>
      </w:r>
    </w:p>
    <w:p w:rsidR="00C835A7" w:rsidRPr="00C835A7" w:rsidRDefault="00456023" w:rsidP="00456023">
      <w:pPr>
        <w:ind w:firstLine="0"/>
      </w:pPr>
      <w:r>
        <w:tab/>
        <w:t>A fejlesztésre nem kerülő ötletek kifejtése</w:t>
      </w:r>
    </w:p>
    <w:sectPr w:rsidR="00C835A7" w:rsidRPr="00C835A7" w:rsidSect="00360DF0">
      <w:foot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A9" w:rsidRDefault="001379A9" w:rsidP="00360DF0">
      <w:pPr>
        <w:spacing w:before="0" w:after="0" w:line="240" w:lineRule="auto"/>
      </w:pPr>
      <w:r>
        <w:separator/>
      </w:r>
    </w:p>
  </w:endnote>
  <w:endnote w:type="continuationSeparator" w:id="0">
    <w:p w:rsidR="001379A9" w:rsidRDefault="001379A9" w:rsidP="00360D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35058"/>
      <w:docPartObj>
        <w:docPartGallery w:val="Page Numbers (Bottom of Page)"/>
        <w:docPartUnique/>
      </w:docPartObj>
    </w:sdtPr>
    <w:sdtEndPr/>
    <w:sdtContent>
      <w:p w:rsidR="00360DF0" w:rsidRPr="00360DF0" w:rsidRDefault="00360DF0" w:rsidP="00360DF0">
        <w:pPr>
          <w:pStyle w:val="llb"/>
          <w:jc w:val="center"/>
        </w:pPr>
        <w:r w:rsidRPr="00360DF0">
          <w:fldChar w:fldCharType="begin"/>
        </w:r>
        <w:r w:rsidRPr="00360DF0">
          <w:instrText>PAGE   \* MERGEFORMAT</w:instrText>
        </w:r>
        <w:r w:rsidRPr="00360DF0">
          <w:fldChar w:fldCharType="separate"/>
        </w:r>
        <w:r w:rsidR="007D0726">
          <w:rPr>
            <w:noProof/>
          </w:rPr>
          <w:t>3</w:t>
        </w:r>
        <w:r w:rsidRPr="00360DF0">
          <w:fldChar w:fldCharType="end"/>
        </w:r>
        <w:r w:rsidRPr="00360DF0">
          <w:t>. oldal</w:t>
        </w:r>
      </w:p>
    </w:sdtContent>
  </w:sdt>
  <w:p w:rsidR="00360DF0" w:rsidRDefault="00360D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A9" w:rsidRDefault="001379A9" w:rsidP="00360DF0">
      <w:pPr>
        <w:spacing w:before="0" w:after="0" w:line="240" w:lineRule="auto"/>
      </w:pPr>
      <w:r>
        <w:separator/>
      </w:r>
    </w:p>
  </w:footnote>
  <w:footnote w:type="continuationSeparator" w:id="0">
    <w:p w:rsidR="001379A9" w:rsidRDefault="001379A9" w:rsidP="00360D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99"/>
    <w:multiLevelType w:val="hybridMultilevel"/>
    <w:tmpl w:val="3B4E9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4B5"/>
    <w:multiLevelType w:val="multilevel"/>
    <w:tmpl w:val="278EB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1146E"/>
    <w:multiLevelType w:val="hybridMultilevel"/>
    <w:tmpl w:val="C402065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937CF"/>
    <w:multiLevelType w:val="hybridMultilevel"/>
    <w:tmpl w:val="58C872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B64C4E"/>
    <w:multiLevelType w:val="multilevel"/>
    <w:tmpl w:val="2AA2D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E0F06"/>
    <w:multiLevelType w:val="multilevel"/>
    <w:tmpl w:val="05C24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C21868"/>
    <w:multiLevelType w:val="multilevel"/>
    <w:tmpl w:val="E7DC9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AC7B77"/>
    <w:multiLevelType w:val="multilevel"/>
    <w:tmpl w:val="C756E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7347CE"/>
    <w:multiLevelType w:val="multilevel"/>
    <w:tmpl w:val="C284B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3BA"/>
    <w:rsid w:val="000107A3"/>
    <w:rsid w:val="00011881"/>
    <w:rsid w:val="0001434E"/>
    <w:rsid w:val="0001703B"/>
    <w:rsid w:val="00020B11"/>
    <w:rsid w:val="00025C1F"/>
    <w:rsid w:val="00046620"/>
    <w:rsid w:val="00047AAA"/>
    <w:rsid w:val="000513B1"/>
    <w:rsid w:val="000669F1"/>
    <w:rsid w:val="00066C84"/>
    <w:rsid w:val="00066F97"/>
    <w:rsid w:val="00075D95"/>
    <w:rsid w:val="000A39F9"/>
    <w:rsid w:val="000A66F5"/>
    <w:rsid w:val="000B27BE"/>
    <w:rsid w:val="000D1051"/>
    <w:rsid w:val="000E36EC"/>
    <w:rsid w:val="000E3C22"/>
    <w:rsid w:val="000F3A59"/>
    <w:rsid w:val="001031DC"/>
    <w:rsid w:val="00104008"/>
    <w:rsid w:val="00105773"/>
    <w:rsid w:val="00105896"/>
    <w:rsid w:val="00110442"/>
    <w:rsid w:val="00134D6A"/>
    <w:rsid w:val="00135CAF"/>
    <w:rsid w:val="0013686A"/>
    <w:rsid w:val="001379A9"/>
    <w:rsid w:val="00140F0C"/>
    <w:rsid w:val="00141A56"/>
    <w:rsid w:val="00142635"/>
    <w:rsid w:val="001503A9"/>
    <w:rsid w:val="0016021A"/>
    <w:rsid w:val="00166E0C"/>
    <w:rsid w:val="0017204D"/>
    <w:rsid w:val="001723B8"/>
    <w:rsid w:val="00173E1E"/>
    <w:rsid w:val="00176AF8"/>
    <w:rsid w:val="0018143A"/>
    <w:rsid w:val="00183260"/>
    <w:rsid w:val="00183D87"/>
    <w:rsid w:val="0018589B"/>
    <w:rsid w:val="001A008B"/>
    <w:rsid w:val="001B11B1"/>
    <w:rsid w:val="001D3077"/>
    <w:rsid w:val="001E51B1"/>
    <w:rsid w:val="001F1D59"/>
    <w:rsid w:val="00203C2C"/>
    <w:rsid w:val="00206D16"/>
    <w:rsid w:val="002520C0"/>
    <w:rsid w:val="00252449"/>
    <w:rsid w:val="00256A05"/>
    <w:rsid w:val="00266C4F"/>
    <w:rsid w:val="0027059A"/>
    <w:rsid w:val="002901CF"/>
    <w:rsid w:val="0029381D"/>
    <w:rsid w:val="00295CAF"/>
    <w:rsid w:val="002D61C1"/>
    <w:rsid w:val="002E5DB5"/>
    <w:rsid w:val="002F5313"/>
    <w:rsid w:val="003022FA"/>
    <w:rsid w:val="00314575"/>
    <w:rsid w:val="0031595A"/>
    <w:rsid w:val="00317A5A"/>
    <w:rsid w:val="00324532"/>
    <w:rsid w:val="00327544"/>
    <w:rsid w:val="00342C94"/>
    <w:rsid w:val="00343559"/>
    <w:rsid w:val="00355107"/>
    <w:rsid w:val="00360DF0"/>
    <w:rsid w:val="00363DF6"/>
    <w:rsid w:val="0036490E"/>
    <w:rsid w:val="00370757"/>
    <w:rsid w:val="00371107"/>
    <w:rsid w:val="00373682"/>
    <w:rsid w:val="00373CB9"/>
    <w:rsid w:val="003826E5"/>
    <w:rsid w:val="00386CD2"/>
    <w:rsid w:val="00395B76"/>
    <w:rsid w:val="0039797F"/>
    <w:rsid w:val="003A6039"/>
    <w:rsid w:val="003C62B8"/>
    <w:rsid w:val="003E34A8"/>
    <w:rsid w:val="003F037D"/>
    <w:rsid w:val="003F2126"/>
    <w:rsid w:val="003F581A"/>
    <w:rsid w:val="003F78DD"/>
    <w:rsid w:val="00416540"/>
    <w:rsid w:val="00424368"/>
    <w:rsid w:val="00424F38"/>
    <w:rsid w:val="00445AF3"/>
    <w:rsid w:val="00445BD9"/>
    <w:rsid w:val="004555D8"/>
    <w:rsid w:val="00456023"/>
    <w:rsid w:val="00460247"/>
    <w:rsid w:val="004654FC"/>
    <w:rsid w:val="00470786"/>
    <w:rsid w:val="00474C1E"/>
    <w:rsid w:val="00474FA0"/>
    <w:rsid w:val="004A19D2"/>
    <w:rsid w:val="004A2A67"/>
    <w:rsid w:val="004C03B0"/>
    <w:rsid w:val="004F00F8"/>
    <w:rsid w:val="004F4934"/>
    <w:rsid w:val="00503E8D"/>
    <w:rsid w:val="00511281"/>
    <w:rsid w:val="00522B00"/>
    <w:rsid w:val="00524C26"/>
    <w:rsid w:val="00525C74"/>
    <w:rsid w:val="00534FF1"/>
    <w:rsid w:val="0053646E"/>
    <w:rsid w:val="005407FC"/>
    <w:rsid w:val="00541429"/>
    <w:rsid w:val="00543155"/>
    <w:rsid w:val="00547A65"/>
    <w:rsid w:val="0055019C"/>
    <w:rsid w:val="00550DD3"/>
    <w:rsid w:val="00554B6F"/>
    <w:rsid w:val="00565AA3"/>
    <w:rsid w:val="00577BA9"/>
    <w:rsid w:val="00593E58"/>
    <w:rsid w:val="00594559"/>
    <w:rsid w:val="005949FC"/>
    <w:rsid w:val="005A0E54"/>
    <w:rsid w:val="005A5AA3"/>
    <w:rsid w:val="005A6483"/>
    <w:rsid w:val="005B3028"/>
    <w:rsid w:val="005C2706"/>
    <w:rsid w:val="005D79C0"/>
    <w:rsid w:val="005F32C5"/>
    <w:rsid w:val="005F645C"/>
    <w:rsid w:val="00605A00"/>
    <w:rsid w:val="00611E0F"/>
    <w:rsid w:val="00614A03"/>
    <w:rsid w:val="00620963"/>
    <w:rsid w:val="00637181"/>
    <w:rsid w:val="0064175E"/>
    <w:rsid w:val="006453E6"/>
    <w:rsid w:val="0065591A"/>
    <w:rsid w:val="00660CA3"/>
    <w:rsid w:val="00661ACD"/>
    <w:rsid w:val="00662534"/>
    <w:rsid w:val="00670959"/>
    <w:rsid w:val="006919CA"/>
    <w:rsid w:val="00693A5E"/>
    <w:rsid w:val="00695E0E"/>
    <w:rsid w:val="006C46B1"/>
    <w:rsid w:val="006D449A"/>
    <w:rsid w:val="006E52D6"/>
    <w:rsid w:val="006F346F"/>
    <w:rsid w:val="006F5D7E"/>
    <w:rsid w:val="0070145B"/>
    <w:rsid w:val="00705D9F"/>
    <w:rsid w:val="00711802"/>
    <w:rsid w:val="00712E17"/>
    <w:rsid w:val="007262B0"/>
    <w:rsid w:val="007279BF"/>
    <w:rsid w:val="00740F3C"/>
    <w:rsid w:val="00742548"/>
    <w:rsid w:val="007642AD"/>
    <w:rsid w:val="00765416"/>
    <w:rsid w:val="00767989"/>
    <w:rsid w:val="007679F9"/>
    <w:rsid w:val="00774434"/>
    <w:rsid w:val="007A3537"/>
    <w:rsid w:val="007A4981"/>
    <w:rsid w:val="007A6530"/>
    <w:rsid w:val="007C44F8"/>
    <w:rsid w:val="007C6440"/>
    <w:rsid w:val="007D0726"/>
    <w:rsid w:val="007D407B"/>
    <w:rsid w:val="007D722B"/>
    <w:rsid w:val="007E5CD4"/>
    <w:rsid w:val="007E5CDE"/>
    <w:rsid w:val="007F4B83"/>
    <w:rsid w:val="007F5C9C"/>
    <w:rsid w:val="00802219"/>
    <w:rsid w:val="00804F37"/>
    <w:rsid w:val="008069FE"/>
    <w:rsid w:val="00821487"/>
    <w:rsid w:val="008249DF"/>
    <w:rsid w:val="00827C7B"/>
    <w:rsid w:val="00834D9C"/>
    <w:rsid w:val="008369B1"/>
    <w:rsid w:val="008458B5"/>
    <w:rsid w:val="00846FF3"/>
    <w:rsid w:val="0087224B"/>
    <w:rsid w:val="008845B6"/>
    <w:rsid w:val="00887BE7"/>
    <w:rsid w:val="008A7DF0"/>
    <w:rsid w:val="008B0355"/>
    <w:rsid w:val="008B05F7"/>
    <w:rsid w:val="008B3F31"/>
    <w:rsid w:val="008D1746"/>
    <w:rsid w:val="008D5BB5"/>
    <w:rsid w:val="008D74CC"/>
    <w:rsid w:val="008E4118"/>
    <w:rsid w:val="008E6BD2"/>
    <w:rsid w:val="008E7054"/>
    <w:rsid w:val="008F1279"/>
    <w:rsid w:val="008F31DC"/>
    <w:rsid w:val="008F4AB4"/>
    <w:rsid w:val="008F58D9"/>
    <w:rsid w:val="008F70A5"/>
    <w:rsid w:val="009016FE"/>
    <w:rsid w:val="0090444F"/>
    <w:rsid w:val="00905F51"/>
    <w:rsid w:val="00912AF5"/>
    <w:rsid w:val="00914AA8"/>
    <w:rsid w:val="009403C6"/>
    <w:rsid w:val="0094481E"/>
    <w:rsid w:val="00955F89"/>
    <w:rsid w:val="009571A8"/>
    <w:rsid w:val="0097445D"/>
    <w:rsid w:val="00975901"/>
    <w:rsid w:val="0097766C"/>
    <w:rsid w:val="009832A5"/>
    <w:rsid w:val="009B649E"/>
    <w:rsid w:val="009C005B"/>
    <w:rsid w:val="009C01EF"/>
    <w:rsid w:val="009E5833"/>
    <w:rsid w:val="009F1E4E"/>
    <w:rsid w:val="009F43C5"/>
    <w:rsid w:val="00A025A3"/>
    <w:rsid w:val="00A05884"/>
    <w:rsid w:val="00A05B8B"/>
    <w:rsid w:val="00A144EA"/>
    <w:rsid w:val="00A23FD9"/>
    <w:rsid w:val="00A51165"/>
    <w:rsid w:val="00A53352"/>
    <w:rsid w:val="00A645D5"/>
    <w:rsid w:val="00A739F8"/>
    <w:rsid w:val="00A81FDB"/>
    <w:rsid w:val="00A8386E"/>
    <w:rsid w:val="00A84356"/>
    <w:rsid w:val="00A863A4"/>
    <w:rsid w:val="00A90CFA"/>
    <w:rsid w:val="00A965FA"/>
    <w:rsid w:val="00AA6C80"/>
    <w:rsid w:val="00AB03C0"/>
    <w:rsid w:val="00AB43A0"/>
    <w:rsid w:val="00AC504A"/>
    <w:rsid w:val="00AC6100"/>
    <w:rsid w:val="00AD20B3"/>
    <w:rsid w:val="00AD4E55"/>
    <w:rsid w:val="00AF02F6"/>
    <w:rsid w:val="00AF2547"/>
    <w:rsid w:val="00AF2BDB"/>
    <w:rsid w:val="00AF619F"/>
    <w:rsid w:val="00B06C44"/>
    <w:rsid w:val="00B1038D"/>
    <w:rsid w:val="00B120A2"/>
    <w:rsid w:val="00B15992"/>
    <w:rsid w:val="00B554D7"/>
    <w:rsid w:val="00B73252"/>
    <w:rsid w:val="00B738E4"/>
    <w:rsid w:val="00B80DF1"/>
    <w:rsid w:val="00B81D73"/>
    <w:rsid w:val="00B90A26"/>
    <w:rsid w:val="00B9480A"/>
    <w:rsid w:val="00BA020A"/>
    <w:rsid w:val="00BA36D6"/>
    <w:rsid w:val="00BB2ED0"/>
    <w:rsid w:val="00BB4B75"/>
    <w:rsid w:val="00BC5E79"/>
    <w:rsid w:val="00BD33BA"/>
    <w:rsid w:val="00BD4D21"/>
    <w:rsid w:val="00BE1338"/>
    <w:rsid w:val="00BF3380"/>
    <w:rsid w:val="00C01DFA"/>
    <w:rsid w:val="00C159E7"/>
    <w:rsid w:val="00C243D5"/>
    <w:rsid w:val="00C308B8"/>
    <w:rsid w:val="00C34CC7"/>
    <w:rsid w:val="00C436CA"/>
    <w:rsid w:val="00C43B6C"/>
    <w:rsid w:val="00C454EF"/>
    <w:rsid w:val="00C46978"/>
    <w:rsid w:val="00C53097"/>
    <w:rsid w:val="00C63DC1"/>
    <w:rsid w:val="00C64199"/>
    <w:rsid w:val="00C733A4"/>
    <w:rsid w:val="00C809BF"/>
    <w:rsid w:val="00C835A7"/>
    <w:rsid w:val="00C87DE1"/>
    <w:rsid w:val="00C87F6B"/>
    <w:rsid w:val="00C9403C"/>
    <w:rsid w:val="00C951F1"/>
    <w:rsid w:val="00CA06E7"/>
    <w:rsid w:val="00CA0A02"/>
    <w:rsid w:val="00CA0B5B"/>
    <w:rsid w:val="00CA32A1"/>
    <w:rsid w:val="00CA459A"/>
    <w:rsid w:val="00CD1FC8"/>
    <w:rsid w:val="00CE34D0"/>
    <w:rsid w:val="00CF5FD3"/>
    <w:rsid w:val="00CF6CA5"/>
    <w:rsid w:val="00D0486E"/>
    <w:rsid w:val="00D12699"/>
    <w:rsid w:val="00D16D45"/>
    <w:rsid w:val="00D4048F"/>
    <w:rsid w:val="00D41943"/>
    <w:rsid w:val="00D46EF4"/>
    <w:rsid w:val="00D5468B"/>
    <w:rsid w:val="00D57043"/>
    <w:rsid w:val="00D62850"/>
    <w:rsid w:val="00D63BAD"/>
    <w:rsid w:val="00D82895"/>
    <w:rsid w:val="00DA5BD8"/>
    <w:rsid w:val="00DC55CA"/>
    <w:rsid w:val="00DE0DD0"/>
    <w:rsid w:val="00DF63E9"/>
    <w:rsid w:val="00E1236C"/>
    <w:rsid w:val="00E16760"/>
    <w:rsid w:val="00E24B53"/>
    <w:rsid w:val="00E34CEA"/>
    <w:rsid w:val="00E445DE"/>
    <w:rsid w:val="00E4556B"/>
    <w:rsid w:val="00E52DAA"/>
    <w:rsid w:val="00E61F4E"/>
    <w:rsid w:val="00E63897"/>
    <w:rsid w:val="00E65F44"/>
    <w:rsid w:val="00E74814"/>
    <w:rsid w:val="00E85467"/>
    <w:rsid w:val="00E92C4F"/>
    <w:rsid w:val="00EA7023"/>
    <w:rsid w:val="00EB31B7"/>
    <w:rsid w:val="00EB630F"/>
    <w:rsid w:val="00EB6CB7"/>
    <w:rsid w:val="00EC54E0"/>
    <w:rsid w:val="00EC6AFB"/>
    <w:rsid w:val="00EE3E8F"/>
    <w:rsid w:val="00EF4269"/>
    <w:rsid w:val="00EF62C5"/>
    <w:rsid w:val="00F04267"/>
    <w:rsid w:val="00F064BD"/>
    <w:rsid w:val="00F06DAF"/>
    <w:rsid w:val="00F07984"/>
    <w:rsid w:val="00F23B11"/>
    <w:rsid w:val="00F25337"/>
    <w:rsid w:val="00F27881"/>
    <w:rsid w:val="00F435B7"/>
    <w:rsid w:val="00F44C60"/>
    <w:rsid w:val="00F52E5F"/>
    <w:rsid w:val="00F647D6"/>
    <w:rsid w:val="00F80D56"/>
    <w:rsid w:val="00F87AD6"/>
    <w:rsid w:val="00F92C1F"/>
    <w:rsid w:val="00FA7307"/>
    <w:rsid w:val="00FB13AB"/>
    <w:rsid w:val="00FB257B"/>
    <w:rsid w:val="00FD0DC5"/>
    <w:rsid w:val="00FD20CF"/>
    <w:rsid w:val="00FD28E7"/>
    <w:rsid w:val="00FD2C4F"/>
    <w:rsid w:val="00FD32BD"/>
    <w:rsid w:val="00FD49A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3EA8"/>
  <w15:docId w15:val="{02F50843-A0A6-4FA1-A084-F3C175E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before="120"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61C1"/>
    <w:pPr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79C0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79C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79C0"/>
    <w:pPr>
      <w:keepNext/>
      <w:keepLines/>
      <w:spacing w:before="40" w:after="0"/>
      <w:ind w:firstLine="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EB6CB7"/>
    <w:pPr>
      <w:numPr>
        <w:ilvl w:val="1"/>
      </w:numPr>
      <w:ind w:firstLine="709"/>
      <w:jc w:val="left"/>
    </w:pPr>
    <w:rPr>
      <w:b/>
      <w:color w:val="000000" w:themeColor="text1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EB6CB7"/>
    <w:rPr>
      <w:rFonts w:ascii="Times New Roman" w:hAnsi="Times New Roman"/>
      <w:b/>
      <w:color w:val="000000" w:themeColor="text1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BE13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1338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D79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4356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D79C0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Listaszerbekezds">
    <w:name w:val="List Paragraph"/>
    <w:basedOn w:val="Norml"/>
    <w:uiPriority w:val="34"/>
    <w:qFormat/>
    <w:rsid w:val="007D407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D79C0"/>
    <w:rPr>
      <w:rFonts w:ascii="Times New Roman" w:eastAsiaTheme="majorEastAsia" w:hAnsi="Times New Roman" w:cstheme="majorBidi"/>
      <w:i/>
      <w:sz w:val="26"/>
      <w:szCs w:val="24"/>
    </w:rPr>
  </w:style>
  <w:style w:type="paragraph" w:styleId="lfej">
    <w:name w:val="header"/>
    <w:basedOn w:val="Norml"/>
    <w:link w:val="lfej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F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F0"/>
    <w:rPr>
      <w:rFonts w:ascii="Times New Roman" w:hAnsi="Times New Roman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8845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845B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5B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84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7067-CEDA-4237-A9C6-8D652E8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</Pages>
  <Words>47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</cp:lastModifiedBy>
  <cp:revision>407</cp:revision>
  <dcterms:created xsi:type="dcterms:W3CDTF">2021-02-07T17:05:00Z</dcterms:created>
  <dcterms:modified xsi:type="dcterms:W3CDTF">2021-04-28T17:24:00Z</dcterms:modified>
</cp:coreProperties>
</file>